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2EE" w:rsidRDefault="00A752EE" w:rsidP="00A75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</w:pPr>
      <w:r w:rsidRPr="006375E0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Отчет о реализации краткосрочного проекта в </w:t>
      </w:r>
      <w:r w:rsidR="00397E63">
        <w:rPr>
          <w:rFonts w:ascii="Times New Roman" w:hAnsi="Times New Roman" w:cs="Times New Roman"/>
          <w:b/>
          <w:i/>
          <w:color w:val="FF0000"/>
          <w:sz w:val="36"/>
          <w:szCs w:val="36"/>
        </w:rPr>
        <w:t>1 младшей группе</w:t>
      </w:r>
      <w:r w:rsidRPr="006375E0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на тему:  </w:t>
      </w:r>
      <w:r w:rsidR="00902B54"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t xml:space="preserve"> « Давайте жить дружно</w:t>
      </w:r>
      <w:r w:rsidRPr="006375E0"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t>»</w:t>
      </w:r>
    </w:p>
    <w:p w:rsidR="00A752EE" w:rsidRPr="006375E0" w:rsidRDefault="00A752EE" w:rsidP="00A75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</w:pPr>
    </w:p>
    <w:p w:rsidR="00902B54" w:rsidRDefault="00A752EE" w:rsidP="00902B54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02B54">
        <w:rPr>
          <w:rFonts w:ascii="Times New Roman" w:hAnsi="Times New Roman" w:cs="Times New Roman"/>
          <w:color w:val="010101"/>
          <w:sz w:val="28"/>
          <w:szCs w:val="28"/>
        </w:rPr>
        <w:t>Цель проекта</w:t>
      </w:r>
      <w:r w:rsidRPr="00C460AE">
        <w:rPr>
          <w:color w:val="010101"/>
          <w:sz w:val="28"/>
          <w:szCs w:val="28"/>
        </w:rPr>
        <w:t>:</w:t>
      </w:r>
      <w:r>
        <w:rPr>
          <w:color w:val="010101"/>
          <w:sz w:val="28"/>
          <w:szCs w:val="28"/>
        </w:rPr>
        <w:t xml:space="preserve"> </w:t>
      </w:r>
      <w:r w:rsidR="00902B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Формирование </w:t>
      </w:r>
      <w:r w:rsidR="00902B54" w:rsidRPr="005A74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 детей представление о </w:t>
      </w:r>
      <w:r w:rsidR="00902B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ружбе</w:t>
      </w:r>
      <w:proofErr w:type="gramStart"/>
      <w:r w:rsidR="00902B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.</w:t>
      </w:r>
      <w:proofErr w:type="gramEnd"/>
    </w:p>
    <w:p w:rsidR="00902B54" w:rsidRDefault="00902B54" w:rsidP="00A752EE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</w:p>
    <w:p w:rsidR="00A752EE" w:rsidRDefault="00A752EE" w:rsidP="00A752EE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C460AE">
        <w:rPr>
          <w:color w:val="010101"/>
          <w:sz w:val="28"/>
          <w:szCs w:val="28"/>
        </w:rPr>
        <w:t>В соответствии с поставленной целью нами определены следующие</w:t>
      </w:r>
      <w:r>
        <w:rPr>
          <w:color w:val="010101"/>
          <w:sz w:val="28"/>
          <w:szCs w:val="28"/>
        </w:rPr>
        <w:t xml:space="preserve"> </w:t>
      </w:r>
      <w:r w:rsidRPr="00902B54">
        <w:rPr>
          <w:b/>
          <w:color w:val="010101"/>
          <w:sz w:val="28"/>
          <w:szCs w:val="28"/>
        </w:rPr>
        <w:t xml:space="preserve">задачи </w:t>
      </w:r>
      <w:r w:rsidRPr="00C460AE">
        <w:rPr>
          <w:color w:val="010101"/>
          <w:sz w:val="28"/>
          <w:szCs w:val="28"/>
        </w:rPr>
        <w:t>проекта:</w:t>
      </w:r>
    </w:p>
    <w:p w:rsidR="00902B54" w:rsidRPr="005A7488" w:rsidRDefault="00902B54" w:rsidP="00902B5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</w:t>
      </w:r>
      <w:r w:rsidRPr="005A74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мировать представления детей о </w:t>
      </w:r>
      <w:r w:rsidRPr="005A748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ружбе</w:t>
      </w:r>
      <w:r w:rsidRPr="005A74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902B54" w:rsidRPr="005A7488" w:rsidRDefault="00902B54" w:rsidP="00902B54">
      <w:pPr>
        <w:pStyle w:val="a5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</w:t>
      </w:r>
      <w:r w:rsidRPr="005A7488">
        <w:rPr>
          <w:color w:val="111111"/>
          <w:sz w:val="28"/>
          <w:szCs w:val="28"/>
        </w:rPr>
        <w:t>азвивать социально-коммуникативные качества, эмоциональную сторону детской личности, творческие и речевые способности детей.</w:t>
      </w:r>
    </w:p>
    <w:p w:rsidR="00902B54" w:rsidRPr="005A7488" w:rsidRDefault="00902B54" w:rsidP="00902B54">
      <w:pPr>
        <w:pStyle w:val="a5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A7488">
        <w:rPr>
          <w:color w:val="111111"/>
          <w:sz w:val="28"/>
          <w:szCs w:val="28"/>
        </w:rPr>
        <w:t>Воспитывать потребность проявлять заботу, доброту, сочувствие, внимание.</w:t>
      </w:r>
    </w:p>
    <w:p w:rsidR="00902B54" w:rsidRDefault="00902B54" w:rsidP="00A752EE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noProof/>
          <w:color w:val="010101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96545</wp:posOffset>
            </wp:positionV>
            <wp:extent cx="5940425" cy="4343400"/>
            <wp:effectExtent l="19050" t="0" r="3175" b="0"/>
            <wp:wrapNone/>
            <wp:docPr id="2" name="Рисунок 1" descr="C:\Users\User\Desktop\Познавательные-картинки-о-дружбе-для-детей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знавательные-картинки-о-дружбе-для-детей_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2B54" w:rsidRDefault="00902B54" w:rsidP="00A752EE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</w:p>
    <w:p w:rsidR="00902B54" w:rsidRDefault="00902B54" w:rsidP="00A752EE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</w:p>
    <w:p w:rsidR="00902B54" w:rsidRDefault="00902B54" w:rsidP="00A752EE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</w:p>
    <w:p w:rsidR="00902B54" w:rsidRPr="00C460AE" w:rsidRDefault="00902B54" w:rsidP="00A752EE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</w:p>
    <w:p w:rsidR="00A752EE" w:rsidRPr="00C460AE" w:rsidRDefault="00A752EE" w:rsidP="00902B54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</w:p>
    <w:p w:rsidR="00A752EE" w:rsidRDefault="00A752EE" w:rsidP="00A75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2EE" w:rsidRDefault="00A752EE" w:rsidP="00A75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2EE" w:rsidRDefault="00A752EE" w:rsidP="00A75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2EE" w:rsidRDefault="00A752EE" w:rsidP="00A75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2EE" w:rsidRDefault="00A752EE" w:rsidP="00A752EE">
      <w:pPr>
        <w:rPr>
          <w:rFonts w:ascii="Times New Roman" w:hAnsi="Times New Roman" w:cs="Times New Roman"/>
          <w:sz w:val="28"/>
          <w:szCs w:val="28"/>
        </w:rPr>
      </w:pPr>
      <w:r w:rsidRPr="002B3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2EE" w:rsidRDefault="00A752EE" w:rsidP="00A752EE"/>
    <w:p w:rsidR="00A752EE" w:rsidRPr="002B322E" w:rsidRDefault="00A752EE" w:rsidP="00A752EE"/>
    <w:p w:rsidR="00A752EE" w:rsidRPr="002B322E" w:rsidRDefault="00A752EE" w:rsidP="00A752EE"/>
    <w:p w:rsidR="00A752EE" w:rsidRPr="002B322E" w:rsidRDefault="00A752EE" w:rsidP="00A752EE"/>
    <w:p w:rsidR="00A752EE" w:rsidRPr="002B322E" w:rsidRDefault="00A752EE" w:rsidP="00A752EE"/>
    <w:p w:rsidR="00A752EE" w:rsidRPr="002B322E" w:rsidRDefault="00A752EE" w:rsidP="00A752EE"/>
    <w:p w:rsidR="00A752EE" w:rsidRPr="00563FC8" w:rsidRDefault="00A752EE" w:rsidP="00A752E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563FC8">
        <w:rPr>
          <w:rFonts w:ascii="Times New Roman" w:hAnsi="Times New Roman" w:cs="Times New Roman"/>
        </w:rPr>
        <w:t xml:space="preserve">Составил: </w:t>
      </w:r>
      <w:proofErr w:type="spellStart"/>
      <w:r w:rsidRPr="00563FC8">
        <w:rPr>
          <w:rFonts w:ascii="Times New Roman" w:hAnsi="Times New Roman" w:cs="Times New Roman"/>
        </w:rPr>
        <w:t>Струихина</w:t>
      </w:r>
      <w:proofErr w:type="spellEnd"/>
      <w:r w:rsidRPr="00563FC8">
        <w:rPr>
          <w:rFonts w:ascii="Times New Roman" w:hAnsi="Times New Roman" w:cs="Times New Roman"/>
        </w:rPr>
        <w:t xml:space="preserve"> Е.В.</w:t>
      </w:r>
    </w:p>
    <w:p w:rsidR="00A752EE" w:rsidRPr="00563FC8" w:rsidRDefault="00A752EE" w:rsidP="00A752EE">
      <w:pPr>
        <w:rPr>
          <w:rFonts w:ascii="Times New Roman" w:hAnsi="Times New Roman" w:cs="Times New Roman"/>
        </w:rPr>
      </w:pPr>
      <w:r w:rsidRPr="00563FC8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563FC8">
        <w:rPr>
          <w:rFonts w:ascii="Times New Roman" w:hAnsi="Times New Roman" w:cs="Times New Roman"/>
        </w:rPr>
        <w:t xml:space="preserve"> </w:t>
      </w:r>
      <w:proofErr w:type="spellStart"/>
      <w:r w:rsidRPr="00563FC8">
        <w:rPr>
          <w:rFonts w:ascii="Times New Roman" w:hAnsi="Times New Roman" w:cs="Times New Roman"/>
        </w:rPr>
        <w:t>Распопова</w:t>
      </w:r>
      <w:proofErr w:type="spellEnd"/>
      <w:r w:rsidRPr="00563FC8">
        <w:rPr>
          <w:rFonts w:ascii="Times New Roman" w:hAnsi="Times New Roman" w:cs="Times New Roman"/>
        </w:rPr>
        <w:t xml:space="preserve"> М.Г.</w:t>
      </w:r>
    </w:p>
    <w:p w:rsidR="00902B54" w:rsidRPr="00902B54" w:rsidRDefault="00902B54" w:rsidP="00902B54">
      <w:pPr>
        <w:pStyle w:val="a5"/>
        <w:shd w:val="clear" w:color="auto" w:fill="FFFFFF"/>
        <w:spacing w:before="0" w:beforeAutospacing="0"/>
        <w:rPr>
          <w:b/>
          <w:i/>
          <w:color w:val="002060"/>
          <w:sz w:val="36"/>
          <w:szCs w:val="36"/>
        </w:rPr>
      </w:pPr>
      <w:r w:rsidRPr="00902B54">
        <w:rPr>
          <w:b/>
          <w:i/>
          <w:color w:val="002060"/>
          <w:sz w:val="36"/>
          <w:szCs w:val="36"/>
        </w:rPr>
        <w:lastRenderedPageBreak/>
        <w:t>Дружит с солнцем ветерок,</w:t>
      </w:r>
      <w:r>
        <w:rPr>
          <w:b/>
          <w:i/>
          <w:color w:val="002060"/>
          <w:sz w:val="36"/>
          <w:szCs w:val="36"/>
        </w:rPr>
        <w:t xml:space="preserve"> а </w:t>
      </w:r>
      <w:r w:rsidRPr="00902B54">
        <w:rPr>
          <w:b/>
          <w:i/>
          <w:color w:val="002060"/>
          <w:sz w:val="36"/>
          <w:szCs w:val="36"/>
        </w:rPr>
        <w:t xml:space="preserve"> роса – с травою.</w:t>
      </w:r>
    </w:p>
    <w:p w:rsidR="00902B54" w:rsidRPr="00902B54" w:rsidRDefault="00902B54" w:rsidP="00902B54">
      <w:pPr>
        <w:pStyle w:val="a5"/>
        <w:shd w:val="clear" w:color="auto" w:fill="FFFFFF"/>
        <w:spacing w:before="0" w:beforeAutospacing="0"/>
        <w:rPr>
          <w:b/>
          <w:i/>
          <w:color w:val="002060"/>
          <w:sz w:val="36"/>
          <w:szCs w:val="36"/>
        </w:rPr>
      </w:pPr>
      <w:r w:rsidRPr="00902B54">
        <w:rPr>
          <w:b/>
          <w:i/>
          <w:color w:val="002060"/>
          <w:sz w:val="36"/>
          <w:szCs w:val="36"/>
        </w:rPr>
        <w:t>Дружит с бабочкой цветок,</w:t>
      </w:r>
      <w:r>
        <w:rPr>
          <w:b/>
          <w:i/>
          <w:color w:val="002060"/>
          <w:sz w:val="36"/>
          <w:szCs w:val="36"/>
        </w:rPr>
        <w:t xml:space="preserve"> д</w:t>
      </w:r>
      <w:r w:rsidRPr="00902B54">
        <w:rPr>
          <w:b/>
          <w:i/>
          <w:color w:val="002060"/>
          <w:sz w:val="36"/>
          <w:szCs w:val="36"/>
        </w:rPr>
        <w:t>ружим мы с тобою.</w:t>
      </w:r>
    </w:p>
    <w:p w:rsidR="00902B54" w:rsidRDefault="00902B54" w:rsidP="00A752EE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7381875"/>
            <wp:effectExtent l="19050" t="0" r="3175" b="0"/>
            <wp:docPr id="7" name="Рисунок 2" descr="C:\Users\User\Desktop\февраль\изображение_viber_2023-02-07_12-43-30-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евраль\изображение_viber_2023-02-07_12-43-30-8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8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B54" w:rsidRDefault="00902B54" w:rsidP="00A752EE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902B54" w:rsidRDefault="00902B54" w:rsidP="00A752EE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2E7EB1" w:rsidRDefault="002E7EB1" w:rsidP="00A752EE">
      <w:pPr>
        <w:jc w:val="center"/>
        <w:rPr>
          <w:rFonts w:ascii="Times New Roman" w:hAnsi="Times New Roman" w:cs="Times New Roman"/>
          <w:color w:val="333333"/>
          <w:sz w:val="40"/>
          <w:szCs w:val="40"/>
        </w:rPr>
      </w:pPr>
    </w:p>
    <w:p w:rsidR="002E7EB1" w:rsidRDefault="00485050" w:rsidP="00A752EE">
      <w:pPr>
        <w:jc w:val="center"/>
        <w:rPr>
          <w:rFonts w:ascii="Times New Roman" w:hAnsi="Times New Roman" w:cs="Times New Roman"/>
          <w:color w:val="333333"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7197725"/>
            <wp:effectExtent l="19050" t="0" r="3175" b="0"/>
            <wp:docPr id="14" name="Рисунок 7" descr="C:\Users\User\Desktop\февраль\изображение_viber_2023-02-07_12-43-31-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евраль\изображение_viber_2023-02-07_12-43-31-1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9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EB1" w:rsidRDefault="002E7EB1" w:rsidP="00A752EE">
      <w:pPr>
        <w:jc w:val="center"/>
        <w:rPr>
          <w:rFonts w:ascii="Times New Roman" w:hAnsi="Times New Roman" w:cs="Times New Roman"/>
          <w:color w:val="333333"/>
          <w:sz w:val="40"/>
          <w:szCs w:val="40"/>
        </w:rPr>
      </w:pPr>
    </w:p>
    <w:p w:rsidR="00902B54" w:rsidRPr="00BA6E29" w:rsidRDefault="00BA6E29" w:rsidP="00A752EE">
      <w:pPr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BA6E29">
        <w:rPr>
          <w:rFonts w:ascii="Times New Roman" w:hAnsi="Times New Roman" w:cs="Times New Roman"/>
          <w:color w:val="333333"/>
          <w:sz w:val="40"/>
          <w:szCs w:val="40"/>
        </w:rPr>
        <w:lastRenderedPageBreak/>
        <w:br/>
      </w:r>
      <w:r w:rsidRPr="00BA6E29">
        <w:rPr>
          <w:rFonts w:ascii="Times New Roman" w:hAnsi="Times New Roman" w:cs="Times New Roman"/>
          <w:b/>
          <w:i/>
          <w:color w:val="0070C0"/>
          <w:sz w:val="40"/>
          <w:szCs w:val="40"/>
          <w:shd w:val="clear" w:color="auto" w:fill="FFFFFF"/>
        </w:rPr>
        <w:t>Строю я, строю</w:t>
      </w:r>
      <w:r>
        <w:rPr>
          <w:rFonts w:ascii="Times New Roman" w:hAnsi="Times New Roman" w:cs="Times New Roman"/>
          <w:b/>
          <w:i/>
          <w:color w:val="0070C0"/>
          <w:sz w:val="40"/>
          <w:szCs w:val="40"/>
          <w:shd w:val="clear" w:color="auto" w:fill="FFFFFF"/>
        </w:rPr>
        <w:t xml:space="preserve"> и</w:t>
      </w:r>
      <w:r w:rsidRPr="00BA6E29">
        <w:rPr>
          <w:rFonts w:ascii="Times New Roman" w:hAnsi="Times New Roman" w:cs="Times New Roman"/>
          <w:b/>
          <w:i/>
          <w:color w:val="0070C0"/>
          <w:sz w:val="40"/>
          <w:szCs w:val="40"/>
          <w:shd w:val="clear" w:color="auto" w:fill="FFFFFF"/>
        </w:rPr>
        <w:t>з кубиков домик.</w:t>
      </w:r>
      <w:r w:rsidRPr="00BA6E29">
        <w:rPr>
          <w:rFonts w:ascii="Times New Roman" w:hAnsi="Times New Roman" w:cs="Times New Roman"/>
          <w:b/>
          <w:i/>
          <w:color w:val="0070C0"/>
          <w:sz w:val="40"/>
          <w:szCs w:val="40"/>
        </w:rPr>
        <w:br/>
      </w:r>
      <w:r w:rsidRPr="00BA6E29">
        <w:rPr>
          <w:rFonts w:ascii="Times New Roman" w:hAnsi="Times New Roman" w:cs="Times New Roman"/>
          <w:b/>
          <w:i/>
          <w:color w:val="0070C0"/>
          <w:sz w:val="40"/>
          <w:szCs w:val="40"/>
          <w:shd w:val="clear" w:color="auto" w:fill="FFFFFF"/>
        </w:rPr>
        <w:t>В домик поселится</w:t>
      </w:r>
      <w:r>
        <w:rPr>
          <w:rFonts w:ascii="Times New Roman" w:hAnsi="Times New Roman" w:cs="Times New Roman"/>
          <w:b/>
          <w:i/>
          <w:color w:val="0070C0"/>
          <w:sz w:val="40"/>
          <w:szCs w:val="40"/>
          <w:shd w:val="clear" w:color="auto" w:fill="FFFFFF"/>
        </w:rPr>
        <w:t xml:space="preserve"> л</w:t>
      </w:r>
      <w:r w:rsidRPr="00BA6E29">
        <w:rPr>
          <w:rFonts w:ascii="Times New Roman" w:hAnsi="Times New Roman" w:cs="Times New Roman"/>
          <w:b/>
          <w:i/>
          <w:color w:val="0070C0"/>
          <w:sz w:val="40"/>
          <w:szCs w:val="40"/>
          <w:shd w:val="clear" w:color="auto" w:fill="FFFFFF"/>
        </w:rPr>
        <w:t>асковый гномик.</w:t>
      </w:r>
    </w:p>
    <w:p w:rsidR="00A752EE" w:rsidRDefault="00A752EE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52EE" w:rsidRDefault="00BA6E29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8" name="Рисунок 3" descr="C:\Users\User\Desktop\февраль\изображение_viber_2023-02-07_12-43-31-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евраль\изображение_viber_2023-02-07_12-43-31-1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2EE" w:rsidRDefault="00A752EE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52EE" w:rsidRDefault="00A752EE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7909" w:rsidRDefault="004B7909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7909" w:rsidRDefault="004B7909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2B54" w:rsidRPr="002E7EB1" w:rsidRDefault="00BA6E29" w:rsidP="00A752E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2E7EB1">
        <w:rPr>
          <w:rFonts w:ascii="Times New Roman" w:hAnsi="Times New Roman" w:cs="Times New Roman"/>
          <w:b/>
          <w:i/>
          <w:color w:val="002060"/>
          <w:sz w:val="40"/>
          <w:szCs w:val="40"/>
          <w:shd w:val="clear" w:color="auto" w:fill="FFFFFF"/>
        </w:rPr>
        <w:lastRenderedPageBreak/>
        <w:t>Очень простые, забавные стихи для пальчиковых игр для ваших любимых чудо-чад.</w:t>
      </w:r>
    </w:p>
    <w:p w:rsidR="00902B54" w:rsidRDefault="002E7EB1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9" name="Рисунок 4" descr="C:\Users\User\Desktop\февраль\изображение_viber_2023-02-07_12-43-31-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евраль\изображение_viber_2023-02-07_12-43-31-0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B54" w:rsidRDefault="00902B54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2B54" w:rsidRDefault="00902B54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2B54" w:rsidRDefault="00902B54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2B54" w:rsidRDefault="00902B54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2B54" w:rsidRDefault="00902B54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EB1" w:rsidRPr="002E7EB1" w:rsidRDefault="002E7EB1" w:rsidP="002E7EB1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1"/>
          <w:szCs w:val="21"/>
          <w:lang w:val="en-US" w:eastAsia="ru-RU"/>
        </w:rPr>
      </w:pPr>
    </w:p>
    <w:p w:rsidR="002E7EB1" w:rsidRPr="002E7EB1" w:rsidRDefault="002E7EB1" w:rsidP="002E7E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1"/>
          <w:szCs w:val="21"/>
          <w:lang w:val="en-US" w:eastAsia="ru-RU"/>
        </w:rPr>
      </w:pPr>
    </w:p>
    <w:p w:rsidR="002E7EB1" w:rsidRDefault="002E7EB1" w:rsidP="002E7EB1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eastAsia="ru-RU"/>
        </w:rPr>
      </w:pPr>
      <w:r w:rsidRPr="002E7EB1"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eastAsia="ru-RU"/>
        </w:rPr>
        <w:t>Русская народная </w:t>
      </w:r>
      <w:r w:rsidRPr="002E7EB1">
        <w:rPr>
          <w:rFonts w:ascii="Times New Roman" w:eastAsia="Times New Roman" w:hAnsi="Times New Roman" w:cs="Times New Roman"/>
          <w:b/>
          <w:bCs/>
          <w:i/>
          <w:color w:val="002060"/>
          <w:sz w:val="40"/>
          <w:szCs w:val="40"/>
          <w:lang w:eastAsia="ru-RU"/>
        </w:rPr>
        <w:t>сказка</w:t>
      </w:r>
      <w:r w:rsidRPr="002E7EB1"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eastAsia="ru-RU"/>
        </w:rPr>
        <w:t> </w:t>
      </w:r>
      <w:r w:rsidRPr="002E7EB1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>"</w:t>
      </w:r>
      <w:r w:rsidRPr="002E7EB1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  <w:t>Теремок</w:t>
      </w:r>
      <w:r w:rsidRPr="002E7EB1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>"</w:t>
      </w:r>
    </w:p>
    <w:p w:rsidR="002E7EB1" w:rsidRPr="002E7EB1" w:rsidRDefault="002E7EB1" w:rsidP="002E7EB1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eastAsia="ru-RU"/>
        </w:rPr>
      </w:pPr>
      <w:r w:rsidRPr="002E7EB1"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eastAsia="ru-RU"/>
        </w:rPr>
        <w:t xml:space="preserve"> Стоит в поле теремок.</w:t>
      </w:r>
    </w:p>
    <w:p w:rsidR="00902B54" w:rsidRPr="002E7EB1" w:rsidRDefault="00902B54" w:rsidP="00A752E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902B54" w:rsidRDefault="00902B54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2B54" w:rsidRDefault="002E7EB1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10" name="Рисунок 5" descr="C:\Users\User\Desktop\февраль\изображение_viber_2023-02-07_12-43-31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евраль\изображение_viber_2023-02-07_12-43-31-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B54" w:rsidRDefault="00902B54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2B54" w:rsidRDefault="00902B54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2B54" w:rsidRDefault="00902B54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7909" w:rsidRPr="002E7EB1" w:rsidRDefault="002E7EB1" w:rsidP="00A752E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2E7EB1">
        <w:rPr>
          <w:rFonts w:ascii="Times New Roman" w:hAnsi="Times New Roman" w:cs="Times New Roman"/>
          <w:b/>
          <w:i/>
          <w:color w:val="002060"/>
          <w:sz w:val="40"/>
          <w:szCs w:val="40"/>
          <w:shd w:val="clear" w:color="auto" w:fill="FFFFFF"/>
        </w:rPr>
        <w:lastRenderedPageBreak/>
        <w:t xml:space="preserve">Формируем  умения у детей складывать целый фрагмент из частей. </w:t>
      </w:r>
    </w:p>
    <w:p w:rsidR="002E7EB1" w:rsidRPr="002E7EB1" w:rsidRDefault="002E7EB1" w:rsidP="00A752EE">
      <w:pPr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</w:p>
    <w:p w:rsidR="002E7EB1" w:rsidRDefault="002E7EB1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EB1" w:rsidRDefault="002E7EB1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1" name="Рисунок 6" descr="C:\Users\User\Desktop\февраль\изображение_viber_2023-02-07_12-43-31-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евраль\изображение_viber_2023-02-07_12-43-31-2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EB1" w:rsidRDefault="002E7EB1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EB1" w:rsidRDefault="002E7EB1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EB1" w:rsidRDefault="002E7EB1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EB1" w:rsidRDefault="002E7EB1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EB1" w:rsidRDefault="002E7EB1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7909" w:rsidRDefault="004B7909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7909" w:rsidRDefault="004B7909" w:rsidP="00A752EE">
      <w:pPr>
        <w:jc w:val="center"/>
      </w:pPr>
    </w:p>
    <w:sectPr w:rsidR="004B7909" w:rsidSect="002B322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64370"/>
    <w:multiLevelType w:val="hybridMultilevel"/>
    <w:tmpl w:val="AB66F8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52EE"/>
    <w:rsid w:val="002E7EB1"/>
    <w:rsid w:val="00397E63"/>
    <w:rsid w:val="00485050"/>
    <w:rsid w:val="004B7909"/>
    <w:rsid w:val="007B2C44"/>
    <w:rsid w:val="00864355"/>
    <w:rsid w:val="00902B54"/>
    <w:rsid w:val="009F47FA"/>
    <w:rsid w:val="00A752EE"/>
    <w:rsid w:val="00BA6E29"/>
    <w:rsid w:val="00BB0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75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752EE"/>
  </w:style>
  <w:style w:type="character" w:customStyle="1" w:styleId="c3">
    <w:name w:val="c3"/>
    <w:basedOn w:val="a0"/>
    <w:rsid w:val="00A752EE"/>
  </w:style>
  <w:style w:type="character" w:customStyle="1" w:styleId="c0">
    <w:name w:val="c0"/>
    <w:basedOn w:val="a0"/>
    <w:rsid w:val="00A752EE"/>
  </w:style>
  <w:style w:type="paragraph" w:styleId="a3">
    <w:name w:val="Balloon Text"/>
    <w:basedOn w:val="a"/>
    <w:link w:val="a4"/>
    <w:uiPriority w:val="99"/>
    <w:semiHidden/>
    <w:unhideWhenUsed/>
    <w:rsid w:val="00A75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2E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75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02B5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E7EB1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2E7EB1"/>
    <w:rPr>
      <w:i/>
      <w:iCs/>
    </w:rPr>
  </w:style>
  <w:style w:type="character" w:customStyle="1" w:styleId="dyjrff">
    <w:name w:val="dyjrff"/>
    <w:basedOn w:val="a0"/>
    <w:rsid w:val="002E7E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7457">
              <w:marLeft w:val="0"/>
              <w:marRight w:val="24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730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18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2AB94-5996-42B1-A235-82B694B5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1-17T10:00:00Z</dcterms:created>
  <dcterms:modified xsi:type="dcterms:W3CDTF">2024-01-16T12:20:00Z</dcterms:modified>
</cp:coreProperties>
</file>